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A0" w:rsidRDefault="00E256A0" w:rsidP="002850F1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967FB" w:rsidRDefault="002967FB" w:rsidP="002967F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453.55pt;height:1.5pt" o:hralign="center" o:hrstd="t" o:hr="t" fillcolor="#a0a0a0" stroked="f"/>
        </w:pict>
      </w:r>
    </w:p>
    <w:p w:rsidR="002967FB" w:rsidRDefault="002967FB" w:rsidP="002967FB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967FB" w:rsidRDefault="002967FB" w:rsidP="002967FB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31265" cy="1322705"/>
            <wp:effectExtent l="0" t="0" r="0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56"/>
          <w:szCs w:val="56"/>
        </w:rPr>
        <w:t>ЗЛАТОРУНОВСКИЙ     ВЕСТНИК</w:t>
      </w:r>
    </w:p>
    <w:p w:rsidR="002967FB" w:rsidRDefault="002967FB" w:rsidP="002967F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</w:rPr>
        <w:t>Издается с 2005 г.</w:t>
      </w:r>
    </w:p>
    <w:p w:rsidR="002967FB" w:rsidRDefault="002967FB" w:rsidP="002967F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453.55pt;height:1.5pt" o:hralign="center" o:hrstd="t" o:hr="t" fillcolor="#a0a0a0" stroked="f"/>
        </w:pict>
      </w:r>
    </w:p>
    <w:p w:rsidR="002967FB" w:rsidRDefault="002967FB" w:rsidP="002967FB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9</w:t>
      </w:r>
    </w:p>
    <w:p w:rsidR="002967FB" w:rsidRDefault="002967FB" w:rsidP="002967FB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30.06.2021</w:t>
      </w:r>
    </w:p>
    <w:p w:rsidR="002967FB" w:rsidRDefault="002967FB" w:rsidP="002967FB">
      <w:pPr>
        <w:spacing w:after="0"/>
        <w:jc w:val="right"/>
      </w:pPr>
      <w:hyperlink r:id="rId9" w:history="1">
        <w:r>
          <w:rPr>
            <w:rStyle w:val="af3"/>
            <w:b/>
            <w:lang w:val="en-US"/>
          </w:rPr>
          <w:t>http</w:t>
        </w:r>
        <w:r>
          <w:rPr>
            <w:rStyle w:val="af3"/>
            <w:b/>
          </w:rPr>
          <w:t>://</w:t>
        </w:r>
        <w:r>
          <w:rPr>
            <w:rStyle w:val="af3"/>
            <w:b/>
            <w:lang w:val="en-US"/>
          </w:rPr>
          <w:t>mozlat</w:t>
        </w:r>
        <w:r>
          <w:rPr>
            <w:rStyle w:val="af3"/>
            <w:b/>
          </w:rPr>
          <w:t>.</w:t>
        </w:r>
        <w:r>
          <w:rPr>
            <w:rStyle w:val="af3"/>
            <w:b/>
            <w:lang w:val="en-US"/>
          </w:rPr>
          <w:t>gbu</w:t>
        </w:r>
        <w:r>
          <w:rPr>
            <w:rStyle w:val="af3"/>
            <w:b/>
          </w:rPr>
          <w:t>.</w:t>
        </w:r>
        <w:r>
          <w:rPr>
            <w:rStyle w:val="af3"/>
            <w:b/>
            <w:lang w:val="en-US"/>
          </w:rPr>
          <w:t>ru</w:t>
        </w:r>
      </w:hyperlink>
      <w:r>
        <w:t>.</w:t>
      </w:r>
    </w:p>
    <w:p w:rsidR="002967FB" w:rsidRDefault="002967FB" w:rsidP="002967F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2967FB" w:rsidRDefault="002967FB" w:rsidP="002967F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Газета «Златоруновский  Вестник» №9 июнь 2021 года. Тираж 15 экз. Распространяется бесплатно. </w:t>
      </w:r>
    </w:p>
    <w:p w:rsidR="002967FB" w:rsidRDefault="002967FB" w:rsidP="002967F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Default="002967FB" w:rsidP="002967FB">
      <w:pPr>
        <w:spacing w:after="0"/>
        <w:jc w:val="center"/>
        <w:rPr>
          <w:b/>
          <w:noProof/>
          <w:sz w:val="28"/>
          <w:szCs w:val="20"/>
        </w:rPr>
      </w:pPr>
    </w:p>
    <w:p w:rsidR="002967FB" w:rsidRDefault="002967FB" w:rsidP="002967FB">
      <w:pPr>
        <w:spacing w:after="0"/>
        <w:jc w:val="center"/>
        <w:rPr>
          <w:b/>
          <w:sz w:val="28"/>
          <w:szCs w:val="20"/>
        </w:rPr>
      </w:pPr>
    </w:p>
    <w:p w:rsidR="002967FB" w:rsidRDefault="002967FB" w:rsidP="002967F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ДМИНИСТРАЦИЯ ЗЛАТОРУНОВСКОГО СЕЛЬСОВЕТА</w:t>
      </w:r>
    </w:p>
    <w:p w:rsidR="002967FB" w:rsidRDefault="002967FB" w:rsidP="002967F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2967FB" w:rsidRDefault="002967FB" w:rsidP="002967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7FB" w:rsidRDefault="002967FB" w:rsidP="002967F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6.2021                                     п. Златоруновск                                       № 49</w:t>
      </w:r>
    </w:p>
    <w:p w:rsidR="002967FB" w:rsidRDefault="002967FB" w:rsidP="002967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7FB" w:rsidRDefault="002967FB" w:rsidP="002967F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</w:t>
      </w:r>
    </w:p>
    <w:p w:rsidR="002967FB" w:rsidRDefault="002967FB" w:rsidP="002967FB">
      <w:pPr>
        <w:spacing w:after="0" w:line="240" w:lineRule="auto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Об утверждении Порядка разработки и утверждения </w:t>
      </w:r>
    </w:p>
    <w:p w:rsidR="002967FB" w:rsidRDefault="002967FB" w:rsidP="002967FB">
      <w:pPr>
        <w:spacing w:after="0" w:line="240" w:lineRule="auto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схемы размещения нестационарных торговых объектов</w:t>
      </w:r>
    </w:p>
    <w:p w:rsidR="002967FB" w:rsidRDefault="002967FB" w:rsidP="002967FB">
      <w:pPr>
        <w:spacing w:after="0" w:line="240" w:lineRule="auto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на территории Златоруновского сельсовета</w:t>
      </w:r>
    </w:p>
    <w:p w:rsidR="002967FB" w:rsidRDefault="002967FB" w:rsidP="002967FB">
      <w:pPr>
        <w:pStyle w:val="1"/>
        <w:spacing w:line="240" w:lineRule="auto"/>
        <w:ind w:left="-360" w:right="-1" w:firstLine="709"/>
        <w:rPr>
          <w:rFonts w:ascii="Times New Roman" w:hAnsi="Times New Roman" w:cs="Times New Roman"/>
          <w:sz w:val="22"/>
          <w:szCs w:val="22"/>
        </w:rPr>
      </w:pP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руководствуясь Уставом Златоруновского сельского Совета депутатов, ПОСТАНОВЛЯЮ: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eastAsia="A" w:hAnsi="Times New Roman" w:cs="Times New Roman"/>
        </w:rPr>
        <w:t xml:space="preserve">Утвердить Порядок разработки и утверждения схемы размещения нестационарных торговых объектов на территории Златоруновского сельсовета согласно приложению. 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становление вступает в силу со дня его официального опубликования в газете «Златоруновский вестник» и на официальном сайте администрации Златоруновского сельсовета </w:t>
      </w:r>
      <w:hyperlink r:id="rId10" w:history="1">
        <w:r>
          <w:rPr>
            <w:rStyle w:val="af3"/>
            <w:rFonts w:ascii="Times New Roman" w:hAnsi="Times New Roman" w:cs="Times New Roman"/>
            <w:lang w:val="en-US"/>
          </w:rPr>
          <w:t>http</w:t>
        </w:r>
        <w:r>
          <w:rPr>
            <w:rStyle w:val="af3"/>
            <w:rFonts w:ascii="Times New Roman" w:hAnsi="Times New Roman" w:cs="Times New Roman"/>
          </w:rPr>
          <w:t>://</w:t>
        </w:r>
        <w:r>
          <w:rPr>
            <w:rStyle w:val="af3"/>
            <w:rFonts w:ascii="Times New Roman" w:hAnsi="Times New Roman" w:cs="Times New Roman"/>
            <w:lang w:val="en-US"/>
          </w:rPr>
          <w:t>mozlat</w:t>
        </w:r>
        <w:r>
          <w:rPr>
            <w:rStyle w:val="af3"/>
            <w:rFonts w:ascii="Times New Roman" w:hAnsi="Times New Roman" w:cs="Times New Roman"/>
          </w:rPr>
          <w:t>.</w:t>
        </w:r>
        <w:r>
          <w:rPr>
            <w:rStyle w:val="af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.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нтроль за исполнением настоящего постанов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озложить на специалиста 1 категории по земельным вопросам Баус Анну Александровну.</w:t>
      </w:r>
    </w:p>
    <w:p w:rsidR="002967FB" w:rsidRDefault="002967FB" w:rsidP="002967FB">
      <w:pPr>
        <w:pStyle w:val="ConsPlusNormal"/>
        <w:ind w:right="-5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Настоящее постановление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ступает в силу с момента подписания.</w:t>
      </w:r>
    </w:p>
    <w:p w:rsidR="002967FB" w:rsidRDefault="002967FB" w:rsidP="002967FB">
      <w:pPr>
        <w:spacing w:after="0" w:line="240" w:lineRule="auto"/>
        <w:ind w:left="-360" w:right="-467" w:firstLine="709"/>
        <w:jc w:val="both"/>
        <w:rPr>
          <w:rFonts w:ascii="Times New Roman" w:hAnsi="Times New Roman" w:cs="Times New Roman"/>
        </w:rPr>
      </w:pPr>
    </w:p>
    <w:p w:rsidR="002967FB" w:rsidRDefault="002967FB" w:rsidP="002967FB">
      <w:pPr>
        <w:spacing w:after="0" w:line="240" w:lineRule="auto"/>
        <w:ind w:left="-360" w:right="-467" w:firstLine="709"/>
        <w:jc w:val="both"/>
        <w:rPr>
          <w:rFonts w:ascii="Times New Roman" w:hAnsi="Times New Roman" w:cs="Times New Roman"/>
        </w:rPr>
      </w:pPr>
    </w:p>
    <w:p w:rsidR="002967FB" w:rsidRDefault="002967FB" w:rsidP="002967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овета                                                                              Д.В. Минин</w:t>
      </w:r>
    </w:p>
    <w:p w:rsidR="002967FB" w:rsidRDefault="002967FB" w:rsidP="002967FB">
      <w:pPr>
        <w:spacing w:after="0" w:line="240" w:lineRule="auto"/>
        <w:rPr>
          <w:rFonts w:ascii="Times New Roman" w:hAnsi="Times New Roman" w:cs="Times New Roman"/>
        </w:rPr>
        <w:sectPr w:rsidR="002967FB">
          <w:pgSz w:w="11906" w:h="16838"/>
          <w:pgMar w:top="1134" w:right="707" w:bottom="851" w:left="1701" w:header="708" w:footer="708" w:gutter="0"/>
          <w:cols w:space="720"/>
        </w:sect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lastRenderedPageBreak/>
        <w:t>Приложение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 к постановлению администрации 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Златоруновского сельсовета  от 25.06.2021 №49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right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ПОРЯДОК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разработки и утверждения схемы размещения нестационарных торговых объектов на территории Златоруновского сельсовета 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right="-1136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 ОБЩИЕ ПОЛОЖЕНИЯ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1. Порядок разработки и утверждения схемы размещения нестационарных торговых объектов (далее – Порядок)  определяет принципы разработки схемы размещения нестационарных торговых объектов (далее – Схема), процедуру разработки и утверждения Схемы, а также внесение изменений в Схему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Порядок распространяется на нестационарные объекты торговли, включенные в схему размещения нестационарных торговых объектов на территории Златоруновского сельсовета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2. Включение нестационарных торговых объектов в Схему осуществляется в следующих целях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2.1. Достижение установленных нормативов минимальной обеспеченности населения площадью торговых объект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2.2. Размещение нестационарных торговых объектов, используемых субъектами малого или среднего предпринимательства, осуществляющими торговую деятельность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2.3. Формирование торговой инфраструктуры с учетом видов и типов торговых объектов, форм и способов торговли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3. Порядок не распространяется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, имеющих краткосрочный характер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4. Порядок не распространяется на отношения, связанные с размещением нестационарных торговых объектов, расположенных на территории розничных рынков и ярмарок, а также  на размещение торговых (вендинговых) аппаратов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5.  В целях соблюдения настоящего порядка  к нестационарным объектам торговли относятся: павильоны, киоски, сборно-разборные каркасные палатки, лотки, площадки для сезонной торговли,  сезонное (летнее) кафе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6. Утверждение Схемы, равно как и внесение в нее изменений, не может служить основанием для пересмотра мест размещения нестационарных торговых объектов, строительство или эксплуатация которых были начаты до утверждения указанной Схемы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1.7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ем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2. ОСНОВНЫЕ ПОНЯТИЯ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Для целей настоящего Порядка используются следующие основные понятия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нестационарный торговый объект</w:t>
      </w:r>
      <w:r>
        <w:rPr>
          <w:rFonts w:ascii="Times New Roman" w:eastAsia="A" w:hAnsi="Times New Roman" w:cs="Times New Roman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 или неприсоединения к сетям инженерно-технического обеспечения, в том числе передвижное сооружение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павильон</w:t>
      </w:r>
      <w:r>
        <w:rPr>
          <w:rFonts w:ascii="Times New Roman" w:eastAsia="A" w:hAnsi="Times New Roman" w:cs="Times New Roman"/>
        </w:rPr>
        <w:t xml:space="preserve"> – нестационарный торговый объект со стабильным местом размещения, представляющий собой временное сооружение, имеющее торговый зал, одно или несколько помещений для хранения товарного запаса, рассчитанное на одно или несколько рабочих мест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киоск</w:t>
      </w:r>
      <w:r>
        <w:rPr>
          <w:rFonts w:ascii="Times New Roman" w:eastAsia="A" w:hAnsi="Times New Roman" w:cs="Times New Roman"/>
        </w:rPr>
        <w:t xml:space="preserve"> -  нестационарный торговый объект со стабильным местом размещения, представляющий собой временное сооружение, не имеющее торгового зала и помещений для хранений товарных запасов, рассчитанное на одно рабочее место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палатка</w:t>
      </w:r>
      <w:r>
        <w:rPr>
          <w:rFonts w:ascii="Times New Roman" w:eastAsia="A" w:hAnsi="Times New Roman" w:cs="Times New Roman"/>
        </w:rPr>
        <w:t xml:space="preserve"> – передвижной нестационарный торговый объект, представляющий собой временную легковозводимую сборно-разборную конструкцию, оснащенную прилавком, не имеющую торгового </w:t>
      </w:r>
      <w:r>
        <w:rPr>
          <w:rFonts w:ascii="Times New Roman" w:eastAsia="A" w:hAnsi="Times New Roman" w:cs="Times New Roman"/>
        </w:rPr>
        <w:lastRenderedPageBreak/>
        <w:t>зала и помещений для хранения товарного запаса, рассчитанную на одно или несколько рабочих мест, на площади которых хранится товарный запас на один день торговли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лоток</w:t>
      </w:r>
      <w:r>
        <w:rPr>
          <w:rFonts w:ascii="Times New Roman" w:eastAsia="A" w:hAnsi="Times New Roman" w:cs="Times New Roman"/>
        </w:rPr>
        <w:t xml:space="preserve"> - передвижной нестационарный торговый объект, представляющий собой временную конструкцию, предназначенную для выкладки и демонстрации товаров, при необходимости оснащенную оборудованием для обеспечения сохранности товаров и подготовки их к продаже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сезонное (летнее) кафе</w:t>
      </w:r>
      <w:r>
        <w:rPr>
          <w:rFonts w:ascii="Times New Roman" w:eastAsia="A" w:hAnsi="Times New Roman" w:cs="Times New Roman"/>
        </w:rPr>
        <w:t xml:space="preserve"> – нестационарный торговый объект, размещаемый (обустраиваемый) на участке территории, непосредственно примыкающей к стационарному торговому объекту или отдельно стоящий, используемый для более полного удовлетворения потребностей населения в продуктах питания и прохладительных напитках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специализация нестационарного торгового объекта</w:t>
      </w:r>
      <w:r>
        <w:rPr>
          <w:rFonts w:ascii="Times New Roman" w:eastAsia="A" w:hAnsi="Times New Roman" w:cs="Times New Roman"/>
        </w:rPr>
        <w:t xml:space="preserve"> – ориентация нестационарного торгового объекта на продажу одной или нескольких групп товар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  <w:i/>
        </w:rPr>
        <w:t>схема</w:t>
      </w:r>
      <w:r>
        <w:rPr>
          <w:rFonts w:ascii="Times New Roman" w:eastAsia="A" w:hAnsi="Times New Roman" w:cs="Times New Roman"/>
        </w:rPr>
        <w:t xml:space="preserve"> – документ, состоящий из текстовой и графической частей, определяющий места размещения нестационарных торговых объектов на территории Златоруновского сельсовета и содержащих сведения о виде, площади, адресных ориентирах, периоде размещения, специализации объекта, собственнике земельного участка, на котором расположен нестационарный  торговый объект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 ТРЕБОВАНИЯ  К РАЗРАБОТКЕ СХЕМЫ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1. При разработке схемы учитываются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особенности развития деятельности в поселении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необходимость размещения не менее чем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обеспечение беспрепятственного движения транспорта и пешеход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специализация нестационарного торгового объекта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2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3. Расстояние от края проезжей части до нестационарного торгового объекта должно составлять не менее 3,0 м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4. Внешний вид нестационарных торговых объектов должен соответствовать внешнему архитектурному  облику сложившейся застройки в поселении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5. Площадки для размещения нестационарных торговых объектов и прилегающая территория должны быть благоустроены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3.6. Допускается в период с 01 апреля по 01 ноября размещение у нестационарного торгового объекта, специализирующегося на продаже продовольственных товаров, не более одной единицы выносного холодильного оборудования в соответствии с утвержденной схемой размещения нестационарных торговых объектов. Холодильное оборудование должно быть размещено на одной линии с фасадом нестационарного торгового объекта вплотную к нему. При этом не допускается установка холодильного оборудования, если это ведет к сужению тротуара до ширины менее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Times New Roman" w:eastAsia="A" w:hAnsi="Times New Roman" w:cs="Times New Roman"/>
          </w:rPr>
          <w:t>1,5 метра</w:t>
        </w:r>
      </w:smartTag>
      <w:r>
        <w:rPr>
          <w:rFonts w:ascii="Times New Roman" w:eastAsia="A" w:hAnsi="Times New Roman" w:cs="Times New Roman"/>
        </w:rPr>
        <w:t>, препятствует свободному передвижению пешеходов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В местах, где установка холодильного оборудования указанным способом невозможна, разрешается установка витрины-холодильника непосредственно вплотную с фасадной стороной нестационарного торгового объекта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Не допускается установка витрин-холодильников на проезжей части и газонах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7. Не допускается размещение нестационарных торговых объектов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 в местах, не включенных в схему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 на остановочных пунктах общественного транспорта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 в полосах отвода автомобильных дорог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- в арках зданий, на газонах, цветниках, клумбах, площадках (детских, для отдыха, спортивных), на дворовых территориях жилых зданий, на тротуарах шириной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Times New Roman" w:eastAsia="A" w:hAnsi="Times New Roman" w:cs="Times New Roman"/>
          </w:rPr>
          <w:t>3 метров</w:t>
        </w:r>
      </w:smartTag>
      <w:r>
        <w:rPr>
          <w:rFonts w:ascii="Times New Roman" w:eastAsia="A" w:hAnsi="Times New Roman" w:cs="Times New Roman"/>
        </w:rPr>
        <w:t>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lastRenderedPageBreak/>
        <w:t xml:space="preserve">- ближе </w:t>
      </w:r>
      <w:smartTag w:uri="urn:schemas-microsoft-com:office:smarttags" w:element="metricconverter">
        <w:smartTagPr>
          <w:attr w:name="ProductID" w:val="5 метров"/>
        </w:smartTagPr>
        <w:r>
          <w:rPr>
            <w:rFonts w:ascii="Times New Roman" w:eastAsia="A" w:hAnsi="Times New Roman" w:cs="Times New Roman"/>
          </w:rPr>
          <w:t>5 метров</w:t>
        </w:r>
      </w:smartTag>
      <w:r>
        <w:rPr>
          <w:rFonts w:ascii="Times New Roman" w:eastAsia="A" w:hAnsi="Times New Roman" w:cs="Times New Roman"/>
        </w:rPr>
        <w:t xml:space="preserve"> от окон жилых и общественных зданий и витрин стационарных торговых объект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- на расстоянии менее </w:t>
      </w:r>
      <w:smartTag w:uri="urn:schemas-microsoft-com:office:smarttags" w:element="metricconverter">
        <w:smartTagPr>
          <w:attr w:name="ProductID" w:val="25 метров"/>
        </w:smartTagPr>
        <w:r>
          <w:rPr>
            <w:rFonts w:ascii="Times New Roman" w:eastAsia="A" w:hAnsi="Times New Roman" w:cs="Times New Roman"/>
          </w:rPr>
          <w:t>25 метров</w:t>
        </w:r>
      </w:smartTag>
      <w:r>
        <w:rPr>
          <w:rFonts w:ascii="Times New Roman" w:eastAsia="A" w:hAnsi="Times New Roman" w:cs="Times New Roman"/>
        </w:rPr>
        <w:t xml:space="preserve"> от мест сбора мусора и пищевых отходов, дворовых уборных, выгребных ям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  <w:b/>
        </w:rPr>
        <w:t>- </w:t>
      </w:r>
      <w:r>
        <w:rPr>
          <w:rFonts w:ascii="Times New Roman" w:eastAsia="A" w:hAnsi="Times New Roman" w:cs="Times New Roman"/>
        </w:rPr>
        <w:t>в случае, если размещение нестационарных торговых объектов уменьшает ширину пешеходных зон до 1,5 метров и менее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 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3.8. Не допускается размещение временных конструкций, предназначенных для хранения бахчевых культур, отдельно от нестационарных торговых объектов (павильонов, киосков), а так же 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4. ПОРЯДОК РАЗРАБОТКИ И УТВЕРЖДЕНИЯ СХЕМЫ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4.1. Нестационарные объекты торговли размещаются на территории Златоруновского сельсовета сельсовета в соответствии со Схемой. 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4.2. Схема должна состоять из двух частей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текстовой части – разрабатывается в виде таблицы по форме согласно приложению к настоящему порядку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 графической части – разрабатывается в виде карты-схемы генерального плана масштабом (М 1:5000) с предусмотренными на ней возможными местами размещения объектов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4.3. Разработанная и согласованная Схема, а так же изменения вносимые в Схему утверждаются постановлением Главы Златоруновского сельсовета, размещаются на официальном сайте Златоруновского  сельсовета  и публикуются в газете «Златоруновский вестник» в течение десяти дней после ее утверждения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4.4. В течение 5 рабочих дней после утверждения Схемы или внесения в нее изменений администрация Златоруновского сельсовета представляет в министерство сельского хозяйства и торговли Красноярского края соответствующий муниципальный правовой акт на бумажном носителе и в электронном виде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4.5. В схему не чаще одного раза в полугодие могут быть внесены изменения в установленном порядке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4.6. Основаниями для внесения изменений в схему являются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прекращение, перепрофилирование деятельности стационарных торговых объектов,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новая застройка отдельных элементов планировочной структуры населенных пунктов, повлекшая изменение нормативов минимальной обеспеченности населения площадью торговых объектов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изъятие земельных участков для муниципальных нужд – на основании предложений органа, принявшего соответствующее решение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принятие решений о развитии застроенных территорий - на основании предложений органа, принявшего соответствующее решение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изменение градостроительных регламентов - на основании предложений администрации поселения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5. ПОРЯДОК ВЫДАЧИ РАЗРЕШЕНИЯ  НА РАЗМЕЩЕНИЕ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НЕСТАЦИОНАРНЫХ ТОРГОВЫХ  ОБЪЕКТОВ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5.1. Разрешение на размещение нестационарных торговых объектов и объектов по оказанию услуг на территории Златоруновского сельсовета  (далее – Разрешение), выдается на основании заявления, поданного юридическим лицом или индивидуальным предпринимателем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К заявлению о предоставлении разрешения прилагаются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Для юридических лиц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копия свидетельства о постановке на учет в налоговом органе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копия выписки из Единого государственного реестра юридических лиц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lastRenderedPageBreak/>
        <w:t>Для индивидуальных предпринимателей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копия свидетельства о государственной регистрации физического лица в качестве индивидуального предпринимателя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копия выписки из Единого государственного реестра индивидуальных предпринимателей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В день поступления заявления и прилагаемых к нему документов уполномоченный орган проводит их регистрацию в установленном законодательством порядке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Выдача разрешения осуществляется без взимания платы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Информация о выданных разрешениях вносится в реестр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5.2. В приеме заявления на выдачу разрешения на размещение нестационарного торгового объекта заявителю отказывается в следующих случаях: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заявителем не представлены или представлены не все документы, указанные в пункте 5.1. настоящего Порядка;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- отсутствие права у заявителя на заключение разрешения на размещение нестационарного торгового объекта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5.3. По требованию заявителя отказ в приеме документов уполномоченным органом может быть оформлен и выдан заявителю в письменном виде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5.4. Рассмотрение заявления о выдаче разрешения на размещение нестационарного торгового объекта осуществляется в срок, не превышающий тридцати календарных дней со дня поступления заявления, в течение которого уполномоченный орган проводит проверку полноты и достоверности сведений о заявителе, содержащихся в представленных документах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5.5. Решение о выдаче разрешения на размещение нестационарного торгового объекта принимается на основании Схем размещения нестационарных торговых объектов и объектов по оказанию услуг, утвержденных настоящим постановлением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6. ДЕМОНТАЖ  НЕСТАЦИОНАРНЫХ ТОРГОВЫХ ОБЪЕКТОВ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/>
        <w:jc w:val="center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6.1. Нестационарные торговые объекты подлежат демонтажу в случае прекращения хозяйствующим субъектом в установленном законом порядке своей деятельности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6.2. Демонтаж нестационарных объектов и освобождение земельных участков в добровольном порядке производятся собственниками нестационарных торговых объектов за собственный счет в срок, указанный в предписании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6.3. В случае самовольного размещения нестационарных торговых объектов без разрешительной документации вне схемы размещения нестационарных торговых объектов осуществляется принудительный демонтаж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6.4. Субъекту торговли направляется письменное уведомление по адресу регистрации, в котором указывается календарная дата, срок и место демонтажа,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.</w:t>
      </w: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 w:line="240" w:lineRule="auto"/>
        <w:ind w:left="567" w:right="-1136" w:firstLine="709"/>
        <w:jc w:val="both"/>
        <w:rPr>
          <w:rFonts w:ascii="Times New Roman" w:eastAsia="A" w:hAnsi="Times New Roman" w:cs="Times New Roman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tabs>
          <w:tab w:val="left" w:pos="-284"/>
        </w:tabs>
        <w:spacing w:after="0"/>
        <w:ind w:left="567" w:right="-1136" w:firstLine="709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spacing w:after="0"/>
        <w:rPr>
          <w:rFonts w:eastAsia="A"/>
          <w:sz w:val="28"/>
          <w:szCs w:val="28"/>
        </w:rPr>
        <w:sectPr w:rsidR="002967FB">
          <w:pgSz w:w="11906" w:h="16838"/>
          <w:pgMar w:top="1134" w:right="1701" w:bottom="1134" w:left="851" w:header="709" w:footer="709" w:gutter="0"/>
          <w:cols w:space="720"/>
        </w:sectPr>
      </w:pPr>
    </w:p>
    <w:p w:rsidR="002967FB" w:rsidRDefault="002967FB" w:rsidP="002967FB">
      <w:pPr>
        <w:tabs>
          <w:tab w:val="left" w:pos="-284"/>
        </w:tabs>
        <w:spacing w:after="0"/>
        <w:ind w:right="-1136"/>
        <w:jc w:val="both"/>
        <w:rPr>
          <w:rFonts w:eastAsia="A"/>
          <w:sz w:val="28"/>
          <w:szCs w:val="28"/>
        </w:rPr>
      </w:pPr>
    </w:p>
    <w:p w:rsidR="002967FB" w:rsidRDefault="002967FB" w:rsidP="002967FB">
      <w:pPr>
        <w:spacing w:after="0"/>
        <w:jc w:val="right"/>
        <w:rPr>
          <w:sz w:val="28"/>
        </w:rPr>
      </w:pPr>
      <w:r>
        <w:rPr>
          <w:sz w:val="28"/>
        </w:rPr>
        <w:t>Приложение 1</w:t>
      </w:r>
    </w:p>
    <w:p w:rsidR="002967FB" w:rsidRDefault="002967FB" w:rsidP="002967FB">
      <w:pPr>
        <w:spacing w:after="0"/>
        <w:jc w:val="right"/>
        <w:rPr>
          <w:sz w:val="28"/>
        </w:rPr>
      </w:pPr>
      <w:r>
        <w:rPr>
          <w:sz w:val="28"/>
        </w:rPr>
        <w:t xml:space="preserve">к Порядку разработки и утверждения </w:t>
      </w:r>
    </w:p>
    <w:p w:rsidR="002967FB" w:rsidRDefault="002967FB" w:rsidP="002967FB">
      <w:pPr>
        <w:spacing w:after="0"/>
        <w:jc w:val="right"/>
        <w:rPr>
          <w:sz w:val="28"/>
        </w:rPr>
      </w:pPr>
      <w:r>
        <w:rPr>
          <w:sz w:val="28"/>
        </w:rPr>
        <w:t xml:space="preserve">Схемы размещения </w:t>
      </w:r>
    </w:p>
    <w:p w:rsidR="002967FB" w:rsidRDefault="002967FB" w:rsidP="002967FB">
      <w:pPr>
        <w:spacing w:after="0"/>
        <w:jc w:val="right"/>
        <w:rPr>
          <w:sz w:val="28"/>
        </w:rPr>
      </w:pPr>
      <w:r>
        <w:rPr>
          <w:sz w:val="28"/>
        </w:rPr>
        <w:t xml:space="preserve">нестационарных торговых объектов </w:t>
      </w:r>
    </w:p>
    <w:p w:rsidR="002967FB" w:rsidRDefault="002967FB" w:rsidP="002967FB">
      <w:pPr>
        <w:spacing w:after="0"/>
        <w:jc w:val="center"/>
      </w:pPr>
    </w:p>
    <w:p w:rsidR="002967FB" w:rsidRDefault="002967FB" w:rsidP="002967FB">
      <w:pPr>
        <w:spacing w:after="0"/>
      </w:pPr>
    </w:p>
    <w:p w:rsidR="002967FB" w:rsidRDefault="002967FB" w:rsidP="002967FB">
      <w:pPr>
        <w:spacing w:after="0"/>
        <w:jc w:val="center"/>
      </w:pPr>
      <w:r>
        <w:t>СХЕМА РАЗМЕЩЕНИЯ НЕСТАЦИОНАРНЫХ ТОРГОВЫХ ОБЪЕКТОВ НА ТЕРРИТОРИИ ЗЛАТОРУНОВСКОГО СЕЛЬСОВЕТА</w:t>
      </w:r>
    </w:p>
    <w:p w:rsidR="002967FB" w:rsidRDefault="002967FB" w:rsidP="002967FB">
      <w:pPr>
        <w:spacing w:after="0"/>
        <w:rPr>
          <w:rFonts w:ascii="Calibri" w:hAnsi="Calibri" w:cs="Calibri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  <w:tblPrChange w:id="0" w:author="Т.К. Плисякова" w:date="2020-02-25T11:07:00Z">
          <w:tblPr>
            <w:tblW w:w="158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</w:tblPrChange>
      </w:tblPr>
      <w:tblGrid>
        <w:gridCol w:w="524"/>
        <w:gridCol w:w="1489"/>
        <w:gridCol w:w="1775"/>
        <w:gridCol w:w="1500"/>
        <w:gridCol w:w="1775"/>
        <w:gridCol w:w="1126"/>
        <w:gridCol w:w="1738"/>
        <w:gridCol w:w="1911"/>
        <w:gridCol w:w="1910"/>
        <w:gridCol w:w="2122"/>
        <w:tblGridChange w:id="1">
          <w:tblGrid>
            <w:gridCol w:w="525"/>
            <w:gridCol w:w="1489"/>
            <w:gridCol w:w="1774"/>
            <w:gridCol w:w="1500"/>
            <w:gridCol w:w="1774"/>
            <w:gridCol w:w="1126"/>
            <w:gridCol w:w="1737"/>
            <w:gridCol w:w="1910"/>
            <w:gridCol w:w="1909"/>
            <w:gridCol w:w="2121"/>
          </w:tblGrid>
        </w:tblGridChange>
      </w:tblGrid>
      <w:tr w:rsidR="002967FB" w:rsidTr="002967FB">
        <w:trPr>
          <w:trHeight w:val="2485"/>
          <w:trPrChange w:id="2" w:author="Т.К. Плисякова" w:date="2020-02-25T11:07:00Z">
            <w:trPr>
              <w:trHeight w:val="2485"/>
            </w:trPr>
          </w:trPrChange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" w:author="Т.К. Плисякова" w:date="2020-02-25T11:07:00Z">
              <w:tcPr>
                <w:tcW w:w="525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967FB" w:rsidRDefault="002967F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2967FB" w:rsidRDefault="002967F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Т.К. Плисякова" w:date="2020-02-25T11:07:00Z">
              <w:tcPr>
                <w:tcW w:w="148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967FB" w:rsidRDefault="002967F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нестационарных торговых объектов</w:t>
            </w:r>
          </w:p>
          <w:p w:rsidR="002967FB" w:rsidRDefault="002967F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вильон, киоск, передвижная торговая точка, другое)</w:t>
            </w:r>
          </w:p>
          <w:p w:rsidR="002967FB" w:rsidRDefault="002967FB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ный ориентир расположения</w:t>
            </w:r>
          </w:p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 торговых объек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Т.К. Плисякова" w:date="2020-02-25T11:07:00Z">
              <w:tcPr>
                <w:tcW w:w="150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естационарных торговых объектов по каждому адресному ориентиру, ш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, здания, строения, сооружения или их части, занимаемые нестационарным торговым объектом</w:t>
            </w:r>
          </w:p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Т.К. Плисякова" w:date="2020-02-25T11:07:00Z">
              <w:tcPr>
                <w:tcW w:w="1126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торгового объекта, кв.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Т.К. Плисякова" w:date="2020-02-25T11:07:00Z">
              <w:tcPr>
                <w:tcW w:w="1737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 (торговля продовольственными и (или) непродовольственными товарами, общественное питание), специализация нестационарного торгового объекта (при ее наличии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Т.К. Плисякова" w:date="2020-02-25T11:07:00Z">
              <w:tcPr>
                <w:tcW w:w="191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Т.К. Плисякова" w:date="2020-02-25T11:07:00Z">
              <w:tcPr>
                <w:tcW w:w="190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использовании нестационарного  торгового объекта субъектами малого или среднего предпринимательств, осуществляющими торговую деятельн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Т.К. Плисякова" w:date="2020-02-25T11:07:00Z">
              <w:tcPr>
                <w:tcW w:w="21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змещения нестационарных торговых объектов</w:t>
            </w:r>
          </w:p>
        </w:tc>
      </w:tr>
      <w:tr w:rsidR="002967FB" w:rsidTr="002967FB">
        <w:trPr>
          <w:trHeight w:val="210"/>
          <w:trPrChange w:id="13" w:author="Т.К. Плисякова" w:date="2020-02-25T11:07:00Z">
            <w:trPr>
              <w:trHeight w:val="2485"/>
            </w:trPr>
          </w:trPrChange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Т.К. Плисякова" w:date="2020-02-25T11:07:00Z"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Т.К. Плисякова" w:date="2020-02-25T11:07:00Z"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Т.К. Плисякова" w:date="2020-02-25T11:07:00Z"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Т.К. Плисякова" w:date="2020-02-25T11:07:00Z"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Т.К. Плисякова" w:date="2020-02-25T11:07:00Z">
              <w:tcPr>
                <w:tcW w:w="1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Т.К. Плисякова" w:date="2020-02-25T11:07:00Z">
              <w:tcPr>
                <w:tcW w:w="19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Т.К. Плисякова" w:date="2020-02-25T11:07:00Z">
              <w:tcPr>
                <w:tcW w:w="1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Т.К. Плисякова" w:date="2020-02-25T11:07:00Z">
              <w:tcPr>
                <w:tcW w:w="21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967FB" w:rsidTr="002967FB">
        <w:trPr>
          <w:trHeight w:val="195"/>
          <w:trPrChange w:id="24" w:author="Т.К. Плисякова" w:date="2020-02-25T11:07:00Z">
            <w:trPr>
              <w:trHeight w:val="2485"/>
            </w:trPr>
          </w:trPrChange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" w:author="Т.К. Плисякова" w:date="2020-02-25T11:07:00Z"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" w:author="Т.К. Плисякова" w:date="2020-02-25T11:07:00Z"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Т.К. Плисякова" w:date="2020-02-25T11:07:00Z"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" w:author="Т.К. Плисякова" w:date="2020-02-25T11:07:00Z"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" w:author="Т.К. Плисякова" w:date="2020-02-25T11:07:00Z">
              <w:tcPr>
                <w:tcW w:w="1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" w:author="Т.К. Плисякова" w:date="2020-02-25T11:07:00Z">
              <w:tcPr>
                <w:tcW w:w="19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" w:author="Т.К. Плисякова" w:date="2020-02-25T11:07:00Z">
              <w:tcPr>
                <w:tcW w:w="1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" w:author="Т.К. Плисякова" w:date="2020-02-25T11:07:00Z">
              <w:tcPr>
                <w:tcW w:w="21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967FB" w:rsidTr="002967FB">
        <w:trPr>
          <w:trHeight w:val="210"/>
          <w:trPrChange w:id="35" w:author="Т.К. Плисякова" w:date="2020-02-25T11:07:00Z">
            <w:trPr>
              <w:trHeight w:val="2485"/>
            </w:trPr>
          </w:trPrChange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" w:author="Т.К. Плисякова" w:date="2020-02-25T11:07:00Z"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" w:author="Т.К. Плисякова" w:date="2020-02-25T11:07:00Z"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" w:author="Т.К. Плисякова" w:date="2020-02-25T11:07:00Z"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" w:author="Т.К. Плисякова" w:date="2020-02-25T11:07:00Z">
              <w:tcPr>
                <w:tcW w:w="1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" w:author="Т.К. Плисякова" w:date="2020-02-25T11:07:00Z"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" w:author="Т.К. Плисякова" w:date="2020-02-25T11:07:00Z">
              <w:tcPr>
                <w:tcW w:w="1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" w:author="Т.К. Плисякова" w:date="2020-02-25T11:07:00Z">
              <w:tcPr>
                <w:tcW w:w="19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" w:author="Т.К. Плисякова" w:date="2020-02-25T11:07:00Z">
              <w:tcPr>
                <w:tcW w:w="1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Т.К. Плисякова" w:date="2020-02-25T11:07:00Z">
              <w:tcPr>
                <w:tcW w:w="21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67FB" w:rsidRDefault="002967F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967FB" w:rsidRDefault="002967FB" w:rsidP="002967FB">
      <w:pPr>
        <w:spacing w:after="0"/>
        <w:rPr>
          <w:sz w:val="28"/>
          <w:szCs w:val="28"/>
        </w:rPr>
        <w:sectPr w:rsidR="002967FB">
          <w:pgSz w:w="16838" w:h="11906" w:orient="landscape"/>
          <w:pgMar w:top="1701" w:right="1134" w:bottom="284" w:left="851" w:header="709" w:footer="709" w:gutter="0"/>
          <w:cols w:space="720"/>
        </w:sectPr>
      </w:pPr>
    </w:p>
    <w:p w:rsidR="002967FB" w:rsidRDefault="002967FB" w:rsidP="002967FB">
      <w:pPr>
        <w:spacing w:after="0"/>
        <w:rPr>
          <w:rFonts w:eastAsia="A"/>
        </w:rPr>
        <w:sectPr w:rsidR="002967FB">
          <w:pgSz w:w="16838" w:h="11906" w:orient="landscape"/>
          <w:pgMar w:top="1701" w:right="1134" w:bottom="568" w:left="1134" w:header="709" w:footer="709" w:gutter="0"/>
          <w:cols w:space="720"/>
        </w:sectPr>
      </w:pPr>
    </w:p>
    <w:p w:rsidR="002967FB" w:rsidRDefault="002967FB" w:rsidP="002967FB">
      <w:pPr>
        <w:spacing w:after="0" w:line="240" w:lineRule="auto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2967FB" w:rsidRDefault="002967FB" w:rsidP="002967FB">
      <w:pPr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к Порядку разработки и утверждения </w:t>
      </w:r>
    </w:p>
    <w:p w:rsidR="002967FB" w:rsidRDefault="002967FB" w:rsidP="002967FB">
      <w:pPr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Схемы размещения </w:t>
      </w:r>
    </w:p>
    <w:p w:rsidR="002967FB" w:rsidRDefault="002967FB" w:rsidP="002967FB">
      <w:pPr>
        <w:spacing w:after="0" w:line="240" w:lineRule="auto"/>
        <w:jc w:val="right"/>
        <w:rPr>
          <w:sz w:val="28"/>
        </w:rPr>
      </w:pPr>
      <w:r>
        <w:rPr>
          <w:sz w:val="28"/>
        </w:rPr>
        <w:t>нестационарных торговых объектов</w:t>
      </w:r>
    </w:p>
    <w:p w:rsidR="002967FB" w:rsidRDefault="002967FB" w:rsidP="002967FB">
      <w:pPr>
        <w:spacing w:after="0" w:line="240" w:lineRule="auto"/>
        <w:jc w:val="right"/>
      </w:pPr>
    </w:p>
    <w:p w:rsidR="002967FB" w:rsidRDefault="002967FB" w:rsidP="002967FB">
      <w:pPr>
        <w:spacing w:after="0" w:line="240" w:lineRule="auto"/>
        <w:jc w:val="right"/>
      </w:pPr>
    </w:p>
    <w:p w:rsidR="002967FB" w:rsidRDefault="002967FB" w:rsidP="002967FB">
      <w:pPr>
        <w:spacing w:after="0" w:line="240" w:lineRule="auto"/>
        <w:ind w:left="180"/>
        <w:jc w:val="center"/>
        <w:rPr>
          <w:b/>
          <w:u w:val="single"/>
        </w:rPr>
      </w:pPr>
      <w:r>
        <w:rPr>
          <w:b/>
          <w:u w:val="single"/>
        </w:rPr>
        <w:t>РАЗРЕШЕНИЕ</w:t>
      </w:r>
    </w:p>
    <w:p w:rsidR="002967FB" w:rsidRDefault="002967FB" w:rsidP="002967FB">
      <w:pPr>
        <w:spacing w:after="0" w:line="240" w:lineRule="auto"/>
        <w:ind w:left="180"/>
        <w:rPr>
          <w:b/>
          <w:u w:val="single"/>
        </w:rPr>
      </w:pPr>
    </w:p>
    <w:p w:rsidR="002967FB" w:rsidRDefault="002967FB" w:rsidP="002967FB">
      <w:pPr>
        <w:spacing w:after="0" w:line="240" w:lineRule="auto"/>
        <w:ind w:left="900" w:firstLine="540"/>
        <w:rPr>
          <w:b/>
        </w:rPr>
      </w:pPr>
      <w:r>
        <w:rPr>
          <w:b/>
        </w:rPr>
        <w:t>НА УСТАНОВКУ НЕСТАЦИОНАРНОГО ТОРГОВОГО ОБЪЕКТА</w:t>
      </w:r>
    </w:p>
    <w:p w:rsidR="002967FB" w:rsidRDefault="002967FB" w:rsidP="002967FB">
      <w:pPr>
        <w:spacing w:after="0" w:line="240" w:lineRule="auto"/>
        <w:ind w:left="180"/>
        <w:rPr>
          <w:b/>
        </w:rPr>
      </w:pPr>
    </w:p>
    <w:p w:rsidR="002967FB" w:rsidRDefault="002967FB" w:rsidP="002967FB">
      <w:pPr>
        <w:spacing w:after="0" w:line="240" w:lineRule="auto"/>
        <w:ind w:left="180"/>
        <w:rPr>
          <w:u w:val="single"/>
        </w:rPr>
      </w:pPr>
      <w:r>
        <w:rPr>
          <w:u w:val="single"/>
        </w:rPr>
        <w:t>Дата выдачи «__» _______ 20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№ __</w:t>
      </w:r>
    </w:p>
    <w:p w:rsidR="002967FB" w:rsidRDefault="002967FB" w:rsidP="002967FB">
      <w:pPr>
        <w:spacing w:after="0" w:line="240" w:lineRule="auto"/>
        <w:ind w:left="180"/>
      </w:pPr>
    </w:p>
    <w:p w:rsidR="002967FB" w:rsidRDefault="002967FB" w:rsidP="002967FB">
      <w:pPr>
        <w:spacing w:after="0" w:line="240" w:lineRule="auto"/>
        <w:ind w:left="180"/>
        <w:jc w:val="both"/>
      </w:pPr>
      <w:r>
        <w:t>Наименование органа, выдавшего согласие 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</w:pPr>
      <w:r>
        <w:t>Выдано _________________________________________________   ИНН  ____________________</w:t>
      </w:r>
    </w:p>
    <w:p w:rsidR="002967FB" w:rsidRDefault="002967FB" w:rsidP="002967FB">
      <w:pPr>
        <w:spacing w:after="0" w:line="240" w:lineRule="auto"/>
        <w:ind w:left="180"/>
        <w:jc w:val="both"/>
      </w:pPr>
      <w:r>
        <w:t xml:space="preserve">                             (наименование организации, ИП)</w:t>
      </w:r>
    </w:p>
    <w:p w:rsidR="002967FB" w:rsidRDefault="002967FB" w:rsidP="002967FB">
      <w:pPr>
        <w:spacing w:after="0" w:line="240" w:lineRule="auto"/>
        <w:ind w:left="180"/>
        <w:jc w:val="both"/>
      </w:pP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t xml:space="preserve">Юридический адрес: </w:t>
      </w:r>
      <w:r>
        <w:rPr>
          <w:i/>
          <w:u w:val="single"/>
        </w:rPr>
        <w:t>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rPr>
          <w:i/>
          <w:u w:val="single"/>
        </w:rPr>
        <w:t>____________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t xml:space="preserve">Фактический адрес: </w:t>
      </w:r>
      <w:r>
        <w:rPr>
          <w:i/>
          <w:u w:val="single"/>
        </w:rPr>
        <w:t>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rPr>
          <w:i/>
          <w:u w:val="single"/>
        </w:rPr>
        <w:t>____________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</w:pPr>
      <w:r>
        <w:t>Тел./ факс ___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</w:pPr>
      <w:r>
        <w:t xml:space="preserve">Марка, №  транспортного средства _____________________________________________________  </w:t>
      </w:r>
    </w:p>
    <w:p w:rsidR="002967FB" w:rsidRDefault="002967FB" w:rsidP="002967FB">
      <w:pPr>
        <w:spacing w:after="0" w:line="240" w:lineRule="auto"/>
        <w:ind w:left="180"/>
        <w:jc w:val="both"/>
      </w:pPr>
    </w:p>
    <w:p w:rsidR="002967FB" w:rsidRDefault="002967FB" w:rsidP="002967FB">
      <w:pPr>
        <w:spacing w:after="0" w:line="240" w:lineRule="auto"/>
        <w:ind w:left="180"/>
        <w:jc w:val="both"/>
      </w:pPr>
      <w:r>
        <w:t>Наименование разрешенной к реализации продукции:</w:t>
      </w:r>
    </w:p>
    <w:p w:rsidR="002967FB" w:rsidRDefault="002967FB" w:rsidP="002967FB">
      <w:pPr>
        <w:spacing w:after="0" w:line="240" w:lineRule="auto"/>
        <w:ind w:left="180"/>
        <w:jc w:val="both"/>
      </w:pPr>
      <w:r>
        <w:t>____________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</w:pPr>
      <w:r>
        <w:t>____________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</w:pP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t xml:space="preserve">Место установки объекта торговли </w:t>
      </w:r>
      <w:r>
        <w:rPr>
          <w:i/>
          <w:u w:val="single"/>
        </w:rPr>
        <w:t>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rPr>
          <w:i/>
          <w:u w:val="single"/>
        </w:rPr>
        <w:t>____________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</w:pP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t xml:space="preserve">Часы работы  </w:t>
      </w:r>
      <w:r>
        <w:rPr>
          <w:i/>
          <w:u w:val="single"/>
        </w:rPr>
        <w:t>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t xml:space="preserve">Дни работы   </w:t>
      </w:r>
      <w:r>
        <w:rPr>
          <w:i/>
          <w:u w:val="single"/>
        </w:rPr>
        <w:t>___________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jc w:val="both"/>
        <w:rPr>
          <w:i/>
          <w:u w:val="single"/>
        </w:rPr>
      </w:pPr>
      <w:r>
        <w:t xml:space="preserve">Срок действия разрешения </w:t>
      </w:r>
      <w:r>
        <w:rPr>
          <w:i/>
          <w:u w:val="single"/>
        </w:rPr>
        <w:t>____________________________________________________________</w:t>
      </w:r>
    </w:p>
    <w:p w:rsidR="002967FB" w:rsidRDefault="002967FB" w:rsidP="002967FB">
      <w:pPr>
        <w:spacing w:after="0" w:line="240" w:lineRule="auto"/>
        <w:ind w:left="180"/>
        <w:rPr>
          <w:b/>
          <w:i/>
          <w:u w:val="single"/>
        </w:rPr>
      </w:pPr>
    </w:p>
    <w:p w:rsidR="002967FB" w:rsidRDefault="002967FB" w:rsidP="002967FB">
      <w:pPr>
        <w:spacing w:after="0" w:line="240" w:lineRule="auto"/>
        <w:ind w:left="180"/>
      </w:pPr>
    </w:p>
    <w:p w:rsidR="002967FB" w:rsidRDefault="002967FB" w:rsidP="002967FB">
      <w:pPr>
        <w:spacing w:after="0" w:line="240" w:lineRule="auto"/>
        <w:ind w:left="180"/>
      </w:pPr>
      <w:r>
        <w:t>Глава  Златоруновского сельсовета                                   __________________           Ф.И.О.</w:t>
      </w:r>
    </w:p>
    <w:p w:rsidR="002967FB" w:rsidRDefault="002967FB" w:rsidP="002967FB">
      <w:pPr>
        <w:spacing w:after="0" w:line="240" w:lineRule="auto"/>
        <w:ind w:left="180"/>
        <w:rPr>
          <w:vertAlign w:val="superscript"/>
        </w:rPr>
      </w:pPr>
      <w:r>
        <w:t xml:space="preserve">                                                                                                          </w:t>
      </w:r>
      <w:r>
        <w:rPr>
          <w:vertAlign w:val="superscript"/>
        </w:rPr>
        <w:t>(подпись)</w:t>
      </w:r>
    </w:p>
    <w:p w:rsidR="002967FB" w:rsidRDefault="002967FB" w:rsidP="002967FB">
      <w:pPr>
        <w:spacing w:after="0" w:line="240" w:lineRule="auto"/>
        <w:ind w:left="180"/>
      </w:pPr>
      <w:r>
        <w:t xml:space="preserve">                                                                                                             М.П.</w:t>
      </w:r>
    </w:p>
    <w:p w:rsidR="002967FB" w:rsidRDefault="002967FB" w:rsidP="002967FB">
      <w:pPr>
        <w:spacing w:after="0" w:line="240" w:lineRule="auto"/>
        <w:ind w:left="180"/>
      </w:pPr>
    </w:p>
    <w:p w:rsidR="002967FB" w:rsidRDefault="002967FB" w:rsidP="002967FB">
      <w:pPr>
        <w:spacing w:after="0" w:line="240" w:lineRule="auto"/>
        <w:ind w:left="180"/>
      </w:pPr>
    </w:p>
    <w:p w:rsidR="002967FB" w:rsidRDefault="002967FB" w:rsidP="002967FB">
      <w:pPr>
        <w:spacing w:after="0" w:line="240" w:lineRule="auto"/>
        <w:ind w:left="180"/>
      </w:pPr>
      <w:r>
        <w:t>Подпись, Ф.И.О. лица, получившего согласование ______________________________________</w:t>
      </w:r>
    </w:p>
    <w:p w:rsidR="002967FB" w:rsidRDefault="002967FB" w:rsidP="002967FB">
      <w:pPr>
        <w:spacing w:after="0" w:line="240" w:lineRule="auto"/>
        <w:ind w:left="180"/>
      </w:pPr>
      <w:r>
        <w:t>__________________________________________________________________________________</w:t>
      </w:r>
    </w:p>
    <w:p w:rsidR="002967FB" w:rsidRDefault="002967FB" w:rsidP="002967FB">
      <w:pPr>
        <w:spacing w:after="0"/>
        <w:jc w:val="center"/>
      </w:pPr>
    </w:p>
    <w:p w:rsidR="002967FB" w:rsidRDefault="002967FB" w:rsidP="002967FB">
      <w:pPr>
        <w:spacing w:after="0"/>
        <w:jc w:val="center"/>
        <w:rPr>
          <w:b/>
          <w:sz w:val="28"/>
          <w:szCs w:val="20"/>
        </w:rPr>
      </w:pPr>
    </w:p>
    <w:p w:rsidR="002967FB" w:rsidRDefault="002967FB" w:rsidP="002967FB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2967FB" w:rsidRDefault="002967FB" w:rsidP="002967FB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2967FB" w:rsidRDefault="002967FB" w:rsidP="002967FB">
      <w:pPr>
        <w:spacing w:after="0"/>
        <w:jc w:val="center"/>
        <w:rPr>
          <w:rFonts w:ascii="Times New Roman" w:hAnsi="Times New Roman" w:cs="Times New Roman"/>
        </w:rPr>
      </w:pPr>
    </w:p>
    <w:p w:rsidR="002967FB" w:rsidRDefault="002967FB" w:rsidP="002967FB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967FB" w:rsidRDefault="002967FB" w:rsidP="00296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67FB" w:rsidRDefault="002967FB" w:rsidP="00296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6.2021                                     п. Златоруновск                                          № 50</w:t>
      </w:r>
    </w:p>
    <w:p w:rsidR="002967FB" w:rsidRDefault="002967FB" w:rsidP="002967F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</w:p>
    <w:p w:rsidR="002967FB" w:rsidRDefault="002967FB" w:rsidP="002967FB">
      <w:pPr>
        <w:pStyle w:val="ConsPlusTitle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б утверждении схемы</w:t>
      </w:r>
    </w:p>
    <w:p w:rsidR="002967FB" w:rsidRDefault="002967FB" w:rsidP="002967FB">
      <w:pPr>
        <w:pStyle w:val="ConsPlusTitle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мещения нестационарных</w:t>
      </w:r>
    </w:p>
    <w:p w:rsidR="002967FB" w:rsidRDefault="002967FB" w:rsidP="002967FB">
      <w:pPr>
        <w:pStyle w:val="ConsPlusTitle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орговых объектов на территории</w:t>
      </w:r>
    </w:p>
    <w:p w:rsidR="002967FB" w:rsidRDefault="002967FB" w:rsidP="002967FB">
      <w:pPr>
        <w:pStyle w:val="ConsPlusTitle"/>
        <w:spacing w:line="22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латоруновского сельсовета</w:t>
      </w:r>
    </w:p>
    <w:p w:rsidR="002967FB" w:rsidRDefault="002967FB" w:rsidP="002967FB">
      <w:pPr>
        <w:pStyle w:val="1"/>
        <w:spacing w:line="220" w:lineRule="auto"/>
        <w:ind w:left="-360" w:right="-1" w:firstLine="709"/>
        <w:rPr>
          <w:rFonts w:ascii="Times New Roman" w:hAnsi="Times New Roman" w:cs="Times New Roman"/>
          <w:sz w:val="22"/>
          <w:szCs w:val="22"/>
        </w:rPr>
      </w:pPr>
    </w:p>
    <w:p w:rsidR="002967FB" w:rsidRDefault="002967FB" w:rsidP="002967F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10 Федерального закона от 28.12.2009 № 381-ФЗ «Об основах государственного регулирования торговой деятельности в Российской Федерации», статьей 4 Закона Красноярского края от 30.06.2011 № 12-6090 «Об отдельных вопросах государственного регулирования торговой деятельности на территории Красноярского края»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руководствуясь Уставом Златоруновского сельского Совета депутатов, ПОСТАНОВЛЯЮ:</w:t>
      </w:r>
    </w:p>
    <w:p w:rsidR="002967FB" w:rsidRDefault="002967FB" w:rsidP="002967F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</w:t>
      </w:r>
      <w:hyperlink r:id="rId11" w:history="1">
        <w:r>
          <w:rPr>
            <w:rStyle w:val="af3"/>
            <w:rFonts w:ascii="Times New Roman" w:hAnsi="Times New Roman" w:cs="Times New Roman"/>
          </w:rPr>
          <w:t>схему</w:t>
        </w:r>
      </w:hyperlink>
      <w:r>
        <w:rPr>
          <w:rFonts w:ascii="Times New Roman" w:hAnsi="Times New Roman" w:cs="Times New Roman"/>
        </w:rPr>
        <w:t xml:space="preserve"> размещения нестационарных торговых объектов на территории Златоруновского сельсовета согласно приложению.</w:t>
      </w:r>
    </w:p>
    <w:p w:rsidR="002967FB" w:rsidRDefault="002967FB" w:rsidP="002967FB">
      <w:pPr>
        <w:pStyle w:val="a7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остановление вступает в силу со дня его официального опубликования в газете «Златоруновский вестник» и на официальном сайте администрации Златоруновского сельсовета </w:t>
      </w:r>
      <w:hyperlink r:id="rId12" w:history="1">
        <w:r>
          <w:rPr>
            <w:rStyle w:val="af3"/>
            <w:sz w:val="22"/>
            <w:szCs w:val="22"/>
            <w:lang w:val="en-US"/>
          </w:rPr>
          <w:t>http</w:t>
        </w:r>
        <w:r>
          <w:rPr>
            <w:rStyle w:val="af3"/>
            <w:sz w:val="22"/>
            <w:szCs w:val="22"/>
          </w:rPr>
          <w:t>://</w:t>
        </w:r>
        <w:r>
          <w:rPr>
            <w:rStyle w:val="af3"/>
            <w:sz w:val="22"/>
            <w:szCs w:val="22"/>
            <w:lang w:val="en-US"/>
          </w:rPr>
          <w:t>mozlat</w:t>
        </w:r>
        <w:r>
          <w:rPr>
            <w:rStyle w:val="af3"/>
            <w:sz w:val="22"/>
            <w:szCs w:val="22"/>
          </w:rPr>
          <w:t>.</w:t>
        </w:r>
        <w:r>
          <w:rPr>
            <w:rStyle w:val="af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.</w:t>
      </w:r>
    </w:p>
    <w:p w:rsidR="002967FB" w:rsidRDefault="002967FB" w:rsidP="002967FB">
      <w:pPr>
        <w:pStyle w:val="a7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3. Признать утратившим силу постановление администрации Златоруновского сельсовета от 10.10.2013 г. №84 «Об утверждении схемы размещения нестационарных торговых объектов».</w:t>
      </w:r>
    </w:p>
    <w:p w:rsidR="002967FB" w:rsidRDefault="002967FB" w:rsidP="002967F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нтроль за исполнением настоящего постановлен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озложить на специалиста 1 категории по земельным вопросам Баус Анну Александровну.</w:t>
      </w:r>
    </w:p>
    <w:p w:rsidR="002967FB" w:rsidRDefault="002967FB" w:rsidP="002967FB">
      <w:pPr>
        <w:pStyle w:val="ConsPlusNormal"/>
        <w:spacing w:line="220" w:lineRule="auto"/>
        <w:ind w:right="-5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Настоящее постановление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ступает в силу с момента подписания.</w:t>
      </w:r>
    </w:p>
    <w:p w:rsidR="002967FB" w:rsidRDefault="002967FB" w:rsidP="002967FB">
      <w:pPr>
        <w:spacing w:after="0" w:line="220" w:lineRule="auto"/>
        <w:ind w:left="-360" w:right="-467" w:firstLine="709"/>
        <w:jc w:val="both"/>
        <w:rPr>
          <w:rFonts w:ascii="Times New Roman" w:hAnsi="Times New Roman" w:cs="Times New Roman"/>
        </w:rPr>
      </w:pPr>
    </w:p>
    <w:p w:rsidR="002967FB" w:rsidRDefault="002967FB" w:rsidP="002967FB">
      <w:pPr>
        <w:spacing w:after="0" w:line="220" w:lineRule="auto"/>
        <w:ind w:left="-360" w:right="-467" w:firstLine="709"/>
        <w:jc w:val="both"/>
        <w:rPr>
          <w:rFonts w:ascii="Times New Roman" w:hAnsi="Times New Roman" w:cs="Times New Roman"/>
        </w:rPr>
      </w:pPr>
    </w:p>
    <w:p w:rsidR="002967FB" w:rsidRDefault="002967FB" w:rsidP="002967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овета                                                                               Д.В. Минин</w:t>
      </w:r>
    </w:p>
    <w:p w:rsidR="002967FB" w:rsidRDefault="002967FB" w:rsidP="002967FB">
      <w:pPr>
        <w:spacing w:after="0"/>
        <w:rPr>
          <w:i/>
        </w:rPr>
        <w:sectPr w:rsidR="002967FB">
          <w:pgSz w:w="11906" w:h="16838"/>
          <w:pgMar w:top="1134" w:right="707" w:bottom="851" w:left="1701" w:header="708" w:footer="708" w:gutter="0"/>
          <w:cols w:space="720"/>
        </w:sectPr>
      </w:pPr>
    </w:p>
    <w:p w:rsidR="002967FB" w:rsidRDefault="002967FB" w:rsidP="002967FB">
      <w:pPr>
        <w:ind w:left="11340"/>
      </w:pPr>
      <w:r>
        <w:lastRenderedPageBreak/>
        <w:t xml:space="preserve">Приложение № 1 </w:t>
      </w:r>
    </w:p>
    <w:p w:rsidR="002967FB" w:rsidRDefault="002967FB" w:rsidP="002967FB">
      <w:pPr>
        <w:ind w:left="11340"/>
      </w:pPr>
      <w:r>
        <w:t>к постановлению администрации Златоруновского сельсовета от 25.06.2021 №50</w:t>
      </w:r>
    </w:p>
    <w:p w:rsidR="002967FB" w:rsidRDefault="002967FB" w:rsidP="002967FB">
      <w:pPr>
        <w:jc w:val="center"/>
      </w:pPr>
    </w:p>
    <w:p w:rsidR="002967FB" w:rsidRDefault="002967FB" w:rsidP="002967FB">
      <w:pPr>
        <w:jc w:val="center"/>
      </w:pPr>
      <w:r>
        <w:t>СХЕМА РАЗМЕЩЕНИЯ НЕСТАЦИОНАРНЫХ ТОРГОВЫХ ОБЪЕКТОВ НА ТЕРРИТОРИИ ЗЛАТОРУНОВСКОГО СЕЛЬСОВЕТА</w:t>
      </w:r>
    </w:p>
    <w:p w:rsidR="002967FB" w:rsidRDefault="002967FB" w:rsidP="002967FB">
      <w:pPr>
        <w:rPr>
          <w:rFonts w:ascii="Calibri" w:hAnsi="Calibri" w:cs="Calibri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  <w:tblPrChange w:id="46" w:author="Т.К. Плисякова" w:date="2020-02-25T11:07:00Z">
          <w:tblPr>
            <w:tblW w:w="156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</w:tblPrChange>
      </w:tblPr>
      <w:tblGrid>
        <w:gridCol w:w="517"/>
        <w:gridCol w:w="1469"/>
        <w:gridCol w:w="1751"/>
        <w:gridCol w:w="1481"/>
        <w:gridCol w:w="1751"/>
        <w:gridCol w:w="1111"/>
        <w:gridCol w:w="1715"/>
        <w:gridCol w:w="1886"/>
        <w:gridCol w:w="1885"/>
        <w:gridCol w:w="2094"/>
        <w:tblGridChange w:id="47">
          <w:tblGrid>
            <w:gridCol w:w="518"/>
            <w:gridCol w:w="1469"/>
            <w:gridCol w:w="1750"/>
            <w:gridCol w:w="1480"/>
            <w:gridCol w:w="1750"/>
            <w:gridCol w:w="1111"/>
            <w:gridCol w:w="1714"/>
            <w:gridCol w:w="1885"/>
            <w:gridCol w:w="1884"/>
            <w:gridCol w:w="2093"/>
          </w:tblGrid>
        </w:tblGridChange>
      </w:tblGrid>
      <w:tr w:rsidR="002967FB" w:rsidTr="002967FB">
        <w:trPr>
          <w:trHeight w:val="2547"/>
          <w:trPrChange w:id="48" w:author="Т.К. Плисякова" w:date="2020-02-25T11:07:00Z">
            <w:trPr>
              <w:trHeight w:val="2547"/>
            </w:trPr>
          </w:trPrChange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Т.К. Плисякова" w:date="2020-02-25T11:07:00Z">
              <w:tcPr>
                <w:tcW w:w="518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967FB" w:rsidRDefault="00296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2967FB" w:rsidRDefault="00296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  <w:p w:rsidR="002967FB" w:rsidRDefault="00296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Т.К. Плисякова" w:date="2020-02-25T11:07:00Z">
              <w:tcPr>
                <w:tcW w:w="146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967FB" w:rsidRDefault="00296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нестационарных торговых объектов</w:t>
            </w:r>
          </w:p>
          <w:p w:rsidR="002967FB" w:rsidRDefault="00296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вильон, киоск, передвижная торговая точка, другое)</w:t>
            </w:r>
          </w:p>
          <w:p w:rsidR="002967FB" w:rsidRDefault="00296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7FB" w:rsidRDefault="00296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ный ориентир расположения</w:t>
            </w:r>
          </w:p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 торговых объект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Т.К. Плисякова" w:date="2020-02-25T11:07:00Z">
              <w:tcPr>
                <w:tcW w:w="148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естационарных торговых объектов по каждому адресному ориентиру, ш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, здания, строения, сооружения или их части, занимаемые нестационарным торговым объектом</w:t>
            </w:r>
          </w:p>
          <w:p w:rsidR="002967FB" w:rsidRDefault="00296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Т.К. Плисякова" w:date="2020-02-25T11:07:00Z">
              <w:tcPr>
                <w:tcW w:w="111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торгового объекта, кв.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" w:author="Т.К. Плисякова" w:date="2020-02-25T11:07:00Z">
              <w:tcPr>
                <w:tcW w:w="171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 (торговля продовольственными и (или) непродовольственными товарами, общественное питание), специализация нестационарного торгового объекта (при ее наличи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6" w:author="Т.К. Плисякова" w:date="2020-02-25T11:07:00Z">
              <w:tcPr>
                <w:tcW w:w="1885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Т.К. Плисякова" w:date="2020-02-25T11:07:00Z">
              <w:tcPr>
                <w:tcW w:w="188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использовании нестационарного  торгового объекта субъектами малого или среднего предпринимательств, осуществляющими торговую деятель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Т.К. Плисякова" w:date="2020-02-25T11:07:00Z">
              <w:tcPr>
                <w:tcW w:w="2093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змещения нестационарных торговых объектов</w:t>
            </w:r>
          </w:p>
        </w:tc>
      </w:tr>
      <w:tr w:rsidR="002967FB" w:rsidTr="002967FB">
        <w:trPr>
          <w:trHeight w:val="215"/>
          <w:trPrChange w:id="59" w:author="Т.К. Плисякова" w:date="2020-02-25T11:07:00Z">
            <w:trPr>
              <w:trHeight w:val="2547"/>
            </w:trPr>
          </w:trPrChange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Т.К. Плисякова" w:date="2020-02-25T11:07:00Z">
              <w:tcPr>
                <w:tcW w:w="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Т.К. Плисякова" w:date="2020-02-25T11:07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Т.К. Плисякова" w:date="2020-02-25T11:07:00Z">
              <w:tcPr>
                <w:tcW w:w="1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" w:author="Т.К. Плисякова" w:date="2020-02-25T11:07:00Z">
              <w:tcPr>
                <w:tcW w:w="1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Т.К. Плисякова" w:date="2020-02-25T11:07:00Z">
              <w:tcPr>
                <w:tcW w:w="1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Т.К. Плисякова" w:date="2020-02-25T11:07:00Z"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" w:author="Т.К. Плисякова" w:date="2020-02-25T11:07:00Z">
              <w:tcPr>
                <w:tcW w:w="1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Т.К. Плисякова" w:date="2020-02-25T11:07:00Z"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967FB" w:rsidTr="002967FB">
        <w:trPr>
          <w:trHeight w:val="200"/>
          <w:trPrChange w:id="70" w:author="Т.К. Плисякова" w:date="2020-02-25T11:07:00Z">
            <w:trPr>
              <w:trHeight w:val="2547"/>
            </w:trPr>
          </w:trPrChange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" w:author="Т.К. Плисякова" w:date="2020-02-25T11:07:00Z">
              <w:tcPr>
                <w:tcW w:w="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" w:author="Т.К. Плисякова" w:date="2020-02-25T11:07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край, Ужурский район, п. Златоруновск, ул. Мира, 4 «б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4" w:author="Т.К. Плисякова" w:date="2020-02-25T11:07:00Z">
              <w:tcPr>
                <w:tcW w:w="1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5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кв.м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6" w:author="Т.К. Плисякова" w:date="2020-02-25T11:07:00Z">
              <w:tcPr>
                <w:tcW w:w="1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кв.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7" w:author="Т.К. Плисякова" w:date="2020-02-25T11:07:00Z">
              <w:tcPr>
                <w:tcW w:w="1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спортивной одеждо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8" w:author="Т.К. Плисякова" w:date="2020-02-25T11:07:00Z"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не разграниченная собственност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9" w:author="Т.К. Плисякова" w:date="2020-02-25T11:07:00Z">
              <w:tcPr>
                <w:tcW w:w="1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Жедезнякова Ирина Александровна ОГРНИП 305243922300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0" w:author="Т.К. Плисякова" w:date="2020-02-25T11:07:00Z"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1 - бессрочно</w:t>
            </w:r>
          </w:p>
        </w:tc>
      </w:tr>
      <w:tr w:rsidR="002967FB" w:rsidTr="002967FB">
        <w:trPr>
          <w:trHeight w:val="215"/>
          <w:trPrChange w:id="81" w:author="Т.К. Плисякова" w:date="2020-02-25T11:07:00Z">
            <w:trPr>
              <w:trHeight w:val="2547"/>
            </w:trPr>
          </w:trPrChange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2" w:author="Т.К. Плисякова" w:date="2020-02-25T11:07:00Z">
              <w:tcPr>
                <w:tcW w:w="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3" w:author="Т.К. Плисякова" w:date="2020-02-25T11:07:00Z"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4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край, Ужурский район, п. Златоруновск, ул. Мира, 6 «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" w:author="Т.К. Плисякова" w:date="2020-02-25T11:07:00Z">
              <w:tcPr>
                <w:tcW w:w="1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" w:author="Т.К. Плисякова" w:date="2020-02-25T11:07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кв.м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" w:author="Т.К. Плисякова" w:date="2020-02-25T11:07:00Z">
              <w:tcPr>
                <w:tcW w:w="1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.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" w:author="Т.К. Плисякова" w:date="2020-02-25T11:07:00Z">
              <w:tcPr>
                <w:tcW w:w="1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писчебумажными и канцелярскими товара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9" w:author="Т.К. Плисякова" w:date="2020-02-25T11:07:00Z"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не разграниченная собственност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" w:author="Т.К. Плисякова" w:date="2020-02-25T11:07:00Z">
              <w:tcPr>
                <w:tcW w:w="1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уликова Татьяна Александровна ОГРНИП 310243924300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" w:author="Т.К. Плисякова" w:date="2020-02-25T11:07:00Z"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2967FB" w:rsidRDefault="00296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0 - бессрочно</w:t>
            </w:r>
          </w:p>
        </w:tc>
      </w:tr>
    </w:tbl>
    <w:p w:rsidR="002967FB" w:rsidRDefault="002967FB" w:rsidP="002967FB">
      <w:pPr>
        <w:spacing w:after="0"/>
        <w:rPr>
          <w:sz w:val="28"/>
          <w:szCs w:val="28"/>
        </w:rPr>
        <w:sectPr w:rsidR="002967FB">
          <w:pgSz w:w="16838" w:h="11906" w:orient="landscape"/>
          <w:pgMar w:top="1701" w:right="1134" w:bottom="284" w:left="851" w:header="709" w:footer="709" w:gutter="0"/>
          <w:cols w:space="720"/>
        </w:sectPr>
      </w:pPr>
    </w:p>
    <w:p w:rsidR="002967FB" w:rsidRDefault="002967FB" w:rsidP="002967FB">
      <w:pPr>
        <w:tabs>
          <w:tab w:val="left" w:pos="1305"/>
        </w:tabs>
        <w:rPr>
          <w:sz w:val="28"/>
          <w:szCs w:val="28"/>
        </w:rPr>
      </w:pPr>
    </w:p>
    <w:p w:rsidR="002967FB" w:rsidRDefault="002967FB" w:rsidP="002967F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967FB" w:rsidRPr="00E256A0" w:rsidRDefault="002967FB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2967FB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9F" w:rsidRDefault="002B499F">
      <w:pPr>
        <w:spacing w:after="0" w:line="240" w:lineRule="auto"/>
      </w:pPr>
      <w:r>
        <w:separator/>
      </w:r>
    </w:p>
  </w:endnote>
  <w:endnote w:type="continuationSeparator" w:id="0">
    <w:p w:rsidR="002B499F" w:rsidRDefault="002B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9F" w:rsidRDefault="002B499F">
      <w:pPr>
        <w:spacing w:after="0" w:line="240" w:lineRule="auto"/>
      </w:pPr>
      <w:r>
        <w:separator/>
      </w:r>
    </w:p>
  </w:footnote>
  <w:footnote w:type="continuationSeparator" w:id="0">
    <w:p w:rsidR="002B499F" w:rsidRDefault="002B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2967FB"/>
    <w:rsid w:val="002B499F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0700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1">
    <w:name w:val="heading 1"/>
    <w:basedOn w:val="a"/>
    <w:next w:val="a"/>
    <w:link w:val="10"/>
    <w:uiPriority w:val="9"/>
    <w:qFormat/>
    <w:rsid w:val="00296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uiPriority w:val="99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zl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7DAD0A4264D8FB89A6F4E6A4CD326FC00E135D54CBE9D28E264FDB44BD150CE9E8E69CFF68B923CE65E76w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zl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E117-8E58-4252-BE77-6C14C8E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5</cp:revision>
  <cp:lastPrinted>2018-07-10T05:07:00Z</cp:lastPrinted>
  <dcterms:created xsi:type="dcterms:W3CDTF">2016-04-12T09:34:00Z</dcterms:created>
  <dcterms:modified xsi:type="dcterms:W3CDTF">2021-07-01T04:49:00Z</dcterms:modified>
</cp:coreProperties>
</file>